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242" w:rsidRDefault="00725242" w:rsidP="00725242">
      <w:pPr>
        <w:jc w:val="center"/>
        <w:outlineLvl w:val="0"/>
      </w:pPr>
      <w:r>
        <w:t>Ежеквартальная информация</w:t>
      </w:r>
    </w:p>
    <w:p w:rsidR="00725242" w:rsidRDefault="00725242" w:rsidP="00725242">
      <w:pPr>
        <w:jc w:val="center"/>
      </w:pPr>
      <w:r>
        <w:t>о ходе исполнения местного бюджета и о численности муниципальных служащих</w:t>
      </w:r>
    </w:p>
    <w:p w:rsidR="00725242" w:rsidRDefault="00725242" w:rsidP="00725242">
      <w:pPr>
        <w:jc w:val="center"/>
      </w:pPr>
      <w:r>
        <w:t>органов местного самоуправления, работников муниципальных учреждений и</w:t>
      </w:r>
    </w:p>
    <w:p w:rsidR="00725242" w:rsidRDefault="00725242" w:rsidP="00725242">
      <w:pPr>
        <w:jc w:val="center"/>
      </w:pPr>
      <w:r>
        <w:t xml:space="preserve">фактических затрат на их денежное содержание </w:t>
      </w:r>
      <w:proofErr w:type="gramStart"/>
      <w:r>
        <w:t>( в</w:t>
      </w:r>
      <w:proofErr w:type="gramEnd"/>
      <w:r>
        <w:t xml:space="preserve"> соответствии с Федеральным</w:t>
      </w:r>
    </w:p>
    <w:p w:rsidR="00725242" w:rsidRDefault="00725242" w:rsidP="00725242">
      <w:pPr>
        <w:jc w:val="center"/>
      </w:pPr>
      <w:r>
        <w:t xml:space="preserve">законом № 133-ФЗ статья 52, пункт 6, для </w:t>
      </w:r>
      <w:proofErr w:type="gramStart"/>
      <w:r>
        <w:t>опубликования )</w:t>
      </w:r>
      <w:proofErr w:type="gramEnd"/>
    </w:p>
    <w:p w:rsidR="00725242" w:rsidRDefault="00725242" w:rsidP="00725242">
      <w:pPr>
        <w:jc w:val="center"/>
        <w:outlineLvl w:val="0"/>
      </w:pPr>
      <w:r>
        <w:t>Исполнение бюджета по администрации сельского поселения «</w:t>
      </w:r>
      <w:proofErr w:type="spellStart"/>
      <w:r>
        <w:t>Маньковское</w:t>
      </w:r>
      <w:proofErr w:type="spellEnd"/>
      <w:r>
        <w:t>»</w:t>
      </w:r>
    </w:p>
    <w:p w:rsidR="00725242" w:rsidRDefault="00725242" w:rsidP="00725242">
      <w:pPr>
        <w:jc w:val="center"/>
        <w:outlineLvl w:val="0"/>
      </w:pPr>
      <w:r>
        <w:t>на 01.10.2022г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25242" w:rsidTr="007252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r>
              <w:t>Название</w:t>
            </w:r>
          </w:p>
          <w:p w:rsidR="00725242" w:rsidRDefault="00725242">
            <w:r>
              <w:t>показа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r>
              <w:t xml:space="preserve"> Назнач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r>
              <w:t>Исполн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r>
              <w:t>% выполнения</w:t>
            </w:r>
          </w:p>
        </w:tc>
      </w:tr>
      <w:tr w:rsidR="00725242" w:rsidTr="007252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4"/>
                <w:szCs w:val="24"/>
              </w:rPr>
            </w:pPr>
            <w:r>
              <w:t>Доходы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281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CD0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1051,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</w:tr>
      <w:tr w:rsidR="00725242" w:rsidTr="007252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2"/>
                <w:szCs w:val="22"/>
              </w:rPr>
            </w:pPr>
            <w:r>
              <w:t>Всего, в том чис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</w:tr>
      <w:tr w:rsidR="00725242" w:rsidTr="007252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2"/>
                <w:szCs w:val="22"/>
              </w:rPr>
            </w:pPr>
            <w:r>
              <w:t>Собственные до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CD0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23,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</w:tr>
      <w:tr w:rsidR="00725242" w:rsidTr="007252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2"/>
                <w:szCs w:val="22"/>
              </w:rPr>
            </w:pPr>
            <w:r>
              <w:t>Безвозмездные</w:t>
            </w:r>
          </w:p>
          <w:p w:rsidR="00725242" w:rsidRDefault="00725242">
            <w:r>
              <w:t>поступ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281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CD0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428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</w:tr>
      <w:tr w:rsidR="00725242" w:rsidTr="007252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4"/>
                <w:szCs w:val="24"/>
              </w:rPr>
            </w:pPr>
            <w:r>
              <w:t>Расходы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281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CD0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465,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</w:tr>
      <w:tr w:rsidR="00725242" w:rsidTr="007252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2"/>
                <w:szCs w:val="22"/>
              </w:rPr>
            </w:pPr>
            <w:r>
              <w:t>Всего, в том чис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</w:tr>
      <w:tr w:rsidR="00725242" w:rsidTr="007252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2"/>
                <w:szCs w:val="22"/>
              </w:rPr>
            </w:pPr>
            <w:r>
              <w:t>Общегосударственные</w:t>
            </w:r>
          </w:p>
          <w:p w:rsidR="00725242" w:rsidRDefault="00725242">
            <w:r>
              <w:t>вопро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655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CD0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357</w:t>
            </w:r>
            <w:r w:rsidR="00725242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</w:tr>
      <w:tr w:rsidR="00725242" w:rsidTr="007252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2"/>
                <w:szCs w:val="22"/>
              </w:rPr>
            </w:pPr>
            <w:r>
              <w:t>Другие</w:t>
            </w:r>
          </w:p>
          <w:p w:rsidR="00725242" w:rsidRDefault="00725242">
            <w:r>
              <w:t>общегосударственные</w:t>
            </w:r>
          </w:p>
          <w:p w:rsidR="00725242" w:rsidRDefault="00725242">
            <w:r>
              <w:t>вопро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926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CD0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33,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</w:tr>
      <w:tr w:rsidR="00725242" w:rsidTr="007252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2"/>
                <w:szCs w:val="22"/>
              </w:rPr>
            </w:pPr>
            <w:r>
              <w:t>Национальная</w:t>
            </w:r>
          </w:p>
          <w:p w:rsidR="00725242" w:rsidRDefault="00725242">
            <w:r>
              <w:t>обор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CD0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75</w:t>
            </w:r>
            <w:r w:rsidR="00725242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</w:tr>
      <w:tr w:rsidR="00725242" w:rsidTr="007252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2"/>
                <w:szCs w:val="22"/>
              </w:rPr>
            </w:pPr>
            <w:r>
              <w:t>Национальная</w:t>
            </w:r>
          </w:p>
          <w:p w:rsidR="00725242" w:rsidRDefault="00725242">
            <w:r>
              <w:t>безопасность и</w:t>
            </w:r>
          </w:p>
          <w:p w:rsidR="00725242" w:rsidRDefault="00725242">
            <w:r>
              <w:t>правоохранительная</w:t>
            </w:r>
          </w:p>
          <w:p w:rsidR="00725242" w:rsidRDefault="00725242">
            <w:r>
              <w:t>деятель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CD0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725242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</w:tr>
      <w:tr w:rsidR="00725242" w:rsidTr="007252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2"/>
                <w:szCs w:val="22"/>
              </w:rPr>
            </w:pPr>
            <w:r>
              <w:t>Национальная</w:t>
            </w:r>
          </w:p>
          <w:p w:rsidR="00725242" w:rsidRDefault="00725242">
            <w:r>
              <w:t>эконом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</w:tr>
      <w:tr w:rsidR="00725242" w:rsidTr="007252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2"/>
                <w:szCs w:val="22"/>
              </w:rPr>
            </w:pPr>
            <w:r>
              <w:t>Жилищно-</w:t>
            </w:r>
          </w:p>
          <w:p w:rsidR="00725242" w:rsidRDefault="00725242">
            <w:r>
              <w:t>коммунальное</w:t>
            </w:r>
          </w:p>
          <w:p w:rsidR="00725242" w:rsidRDefault="00725242">
            <w:r>
              <w:t>хозяй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</w:tr>
      <w:tr w:rsidR="00725242" w:rsidTr="007252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2"/>
                <w:szCs w:val="22"/>
              </w:rPr>
            </w:pPr>
            <w:r>
              <w:t>Культура,</w:t>
            </w:r>
          </w:p>
          <w:p w:rsidR="00725242" w:rsidRDefault="00725242">
            <w:r>
              <w:t>кинематограф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</w:tr>
      <w:tr w:rsidR="00725242" w:rsidTr="007252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2"/>
                <w:szCs w:val="22"/>
              </w:rPr>
            </w:pPr>
            <w:r>
              <w:t>Социальная поли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CD0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</w:tr>
      <w:tr w:rsidR="00725242" w:rsidTr="007252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2"/>
                <w:szCs w:val="22"/>
              </w:rPr>
            </w:pPr>
            <w:r>
              <w:t>Прочие работы,</w:t>
            </w:r>
          </w:p>
          <w:p w:rsidR="00725242" w:rsidRDefault="00725242">
            <w:r>
              <w:t>услуги (центр</w:t>
            </w:r>
          </w:p>
          <w:p w:rsidR="00725242" w:rsidRDefault="00725242">
            <w:r>
              <w:t>занятост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</w:tr>
      <w:tr w:rsidR="00725242" w:rsidTr="007252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2"/>
                <w:szCs w:val="22"/>
              </w:rPr>
            </w:pPr>
            <w:r>
              <w:t>Обслуживание</w:t>
            </w:r>
          </w:p>
          <w:p w:rsidR="00725242" w:rsidRDefault="00725242">
            <w:r>
              <w:t>государственного и</w:t>
            </w:r>
          </w:p>
          <w:p w:rsidR="00725242" w:rsidRDefault="00725242">
            <w:r>
              <w:t>муниципального</w:t>
            </w:r>
          </w:p>
          <w:p w:rsidR="00725242" w:rsidRDefault="00725242">
            <w:r>
              <w:t>долга (дорог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25242" w:rsidTr="0072524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725242">
            <w:pPr>
              <w:rPr>
                <w:sz w:val="22"/>
                <w:szCs w:val="22"/>
              </w:rPr>
            </w:pPr>
            <w:r>
              <w:t>Дефицит/Профици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42" w:rsidRDefault="00191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86,3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2" w:rsidRDefault="00725242">
            <w:pPr>
              <w:rPr>
                <w:sz w:val="24"/>
                <w:szCs w:val="24"/>
              </w:rPr>
            </w:pPr>
          </w:p>
        </w:tc>
      </w:tr>
    </w:tbl>
    <w:p w:rsidR="00725242" w:rsidRDefault="00725242" w:rsidP="00725242">
      <w:r>
        <w:t>Численность муниципальных служащих (чел) – 3</w:t>
      </w:r>
    </w:p>
    <w:p w:rsidR="00725242" w:rsidRDefault="00725242" w:rsidP="00725242">
      <w:r>
        <w:t xml:space="preserve">Фактические затраты на денежное содержание (тыс. руб.) – </w:t>
      </w:r>
      <w:r w:rsidR="00CD0F18">
        <w:t>758966,</w:t>
      </w:r>
      <w:r>
        <w:t>00</w:t>
      </w:r>
    </w:p>
    <w:p w:rsidR="00725242" w:rsidRDefault="00725242" w:rsidP="00725242">
      <w:pPr>
        <w:outlineLvl w:val="0"/>
      </w:pPr>
      <w:r>
        <w:t>Численность работников муниципальных учреждений (чел) – 2</w:t>
      </w:r>
    </w:p>
    <w:p w:rsidR="00725242" w:rsidRDefault="00725242" w:rsidP="00725242">
      <w:r>
        <w:t>Фактические затраты на денежное содержание (тыс. руб.) – 58800,00</w:t>
      </w:r>
    </w:p>
    <w:p w:rsidR="00CA7D5D" w:rsidRPr="00445778" w:rsidRDefault="00CA7D5D" w:rsidP="00445778"/>
    <w:sectPr w:rsidR="00CA7D5D" w:rsidRPr="00445778" w:rsidSect="00B1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08CB"/>
    <w:multiLevelType w:val="hybridMultilevel"/>
    <w:tmpl w:val="F75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6DD8"/>
    <w:multiLevelType w:val="hybridMultilevel"/>
    <w:tmpl w:val="885A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3F92"/>
    <w:rsid w:val="00191660"/>
    <w:rsid w:val="001B68FD"/>
    <w:rsid w:val="002862F8"/>
    <w:rsid w:val="00445778"/>
    <w:rsid w:val="00477B06"/>
    <w:rsid w:val="00531340"/>
    <w:rsid w:val="00625416"/>
    <w:rsid w:val="006C43B4"/>
    <w:rsid w:val="00725242"/>
    <w:rsid w:val="008B0204"/>
    <w:rsid w:val="008B57BE"/>
    <w:rsid w:val="00A34120"/>
    <w:rsid w:val="00A425F8"/>
    <w:rsid w:val="00B114A4"/>
    <w:rsid w:val="00B34DD4"/>
    <w:rsid w:val="00CA7D5D"/>
    <w:rsid w:val="00CC6D50"/>
    <w:rsid w:val="00CD0F18"/>
    <w:rsid w:val="00D74AC7"/>
    <w:rsid w:val="00DC3B5C"/>
    <w:rsid w:val="00E95127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4A978-3310-46F3-9C55-BCF2D49E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3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7E09-510F-4634-9886-6F6E4116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2</cp:revision>
  <dcterms:created xsi:type="dcterms:W3CDTF">2020-02-13T06:44:00Z</dcterms:created>
  <dcterms:modified xsi:type="dcterms:W3CDTF">2022-11-01T06:21:00Z</dcterms:modified>
</cp:coreProperties>
</file>